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İşletme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ezli/Tezsiz Yüksek Lisans Programı 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8" w:rsidRDefault="00953578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8" w:rsidRDefault="00953578" w:rsidP="00953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36732C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Yönetimi</w:t>
            </w:r>
          </w:p>
          <w:p w:rsidR="00CD6BF3" w:rsidRPr="0036732C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36732C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8" w:rsidRPr="0036732C" w:rsidRDefault="00953578" w:rsidP="00953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702CC" w:rsidRPr="0036732C" w:rsidRDefault="003702CC" w:rsidP="00370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585599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673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rd. Doç. Dr. Aslıhan YAVUZALP </w:t>
            </w:r>
            <w:r w:rsidR="005146C3"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8" w:rsidRDefault="00953578" w:rsidP="00953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78" w:rsidRDefault="00953578" w:rsidP="00953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</w:tbl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FE5674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Sağlık Kurumları İşletmeciliğ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ezli/Tezsiz Yüksek Lisans Programı 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BE5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Ekonomis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Tedarik ve Satın alma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Finansal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Bilal 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.2018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</w:tbl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FE567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İşletme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ezli/Tezsiz Yüksek Lisans Programı 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FE5674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 w:rsidR="00FE5674"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SMMMO 2017 8.GRUP</w:t>
      </w:r>
      <w:r w:rsidR="00FE5674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 Dr. Süleyman TÜRK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İnsan kaynakları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36732C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F3" w:rsidRPr="0036732C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netim Uygulamaları ve Fonksiyonları</w:t>
            </w:r>
          </w:p>
          <w:p w:rsidR="00CD6BF3" w:rsidRPr="0036732C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BF3" w:rsidRPr="0036732C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Prof. 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673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89" w:rsidRPr="0036732C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36732C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702CC"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:00-</w:t>
            </w:r>
            <w:r w:rsidR="005C54EA"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702CC"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6732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673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 Doç. 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F6889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F6889" w:rsidRPr="00CD6BF3" w:rsidRDefault="00CF6889" w:rsidP="00CF6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Ekonomisinde Özel Konular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A615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rd. Doç. Dr. </w:t>
            </w:r>
            <w:r w:rsidR="00A6151E">
              <w:rPr>
                <w:rFonts w:ascii="Times New Roman" w:eastAsia="Calibri" w:hAnsi="Times New Roman" w:cs="Times New Roman"/>
                <w:sz w:val="18"/>
                <w:szCs w:val="18"/>
              </w:rPr>
              <w:t>Cengiz 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E1206" w:rsidRDefault="004E1206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F6889" w:rsidRDefault="00CF6889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F6889" w:rsidRPr="00CD6BF3" w:rsidRDefault="00CF6889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İşletme Doktora 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rogramı 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ri Araştırma Yöntem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3B259D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tratejik </w:t>
            </w:r>
            <w:r w:rsidR="00CD6BF3"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rd. Doç. 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9" w:rsidRDefault="00CF6889" w:rsidP="00CF6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3:00-16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 ve Yönetim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A" w:rsidRDefault="0046051A" w:rsidP="004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nstitü</w:t>
            </w:r>
          </w:p>
        </w:tc>
      </w:tr>
    </w:tbl>
    <w:p w:rsidR="0046051A" w:rsidRDefault="0046051A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46051A" w:rsidRDefault="0046051A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CD6BF3" w:rsidRPr="00CD6BF3" w:rsidRDefault="00821CB7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45792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Uluslararası Ticaret ve Lojistik </w:t>
      </w:r>
      <w:r w:rsidR="00CD6BF3"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Tezli/Tezsiz  Yüksek Lisans Programı </w:t>
      </w:r>
      <w:r w:rsidR="00CD6BF3" w:rsidRPr="00CD6BF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Pazarlama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A" w:rsidRDefault="0046051A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rof.Dr. 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1A" w:rsidRDefault="0046051A" w:rsidP="004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.2018</w:t>
            </w:r>
          </w:p>
          <w:p w:rsidR="0046051A" w:rsidRPr="00CD6BF3" w:rsidRDefault="0046051A" w:rsidP="004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46051A" w:rsidRPr="00CD6BF3" w:rsidRDefault="0046051A" w:rsidP="0046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46051A" w:rsidP="00460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Ticaret İşlemleri Ve Gümrü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. Tunay KÖK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-Ticaret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jistik Ve Tedarik Zinciri Yönetimi</w:t>
            </w:r>
          </w:p>
          <w:p w:rsidR="00CD6BF3" w:rsidRPr="00CD6BF3" w:rsidRDefault="00CD6BF3" w:rsidP="00CD6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jc w:val="center"/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</w:tbl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821CB7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İşletme Ekonomisi</w:t>
      </w:r>
      <w:r w:rsidRPr="00CD6BF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Tezsiz Yüksek Lisans Programı </w:t>
      </w:r>
      <w:r w:rsidRPr="00CD6BF3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2017-2018 Güz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rıyılı Bütünleme Sınav Tarihleri</w:t>
      </w:r>
    </w:p>
    <w:p w:rsidR="00CD6BF3" w:rsidRPr="00CD6BF3" w:rsidRDefault="00CD6BF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953578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rsin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Uluslararası Pazarl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.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3" w:rsidRDefault="00876F03" w:rsidP="0087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01.2018</w:t>
            </w:r>
          </w:p>
          <w:p w:rsidR="00876F03" w:rsidRPr="00CD6BF3" w:rsidRDefault="00876F03" w:rsidP="0087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876F03" w:rsidRPr="00CD6BF3" w:rsidRDefault="00876F03" w:rsidP="00876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876F03" w:rsidP="00876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 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tratejik İnsan Kaynakları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.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01.2018</w:t>
            </w:r>
          </w:p>
          <w:p w:rsidR="00731946" w:rsidRPr="00CD6BF3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731946" w:rsidRPr="00CD6BF3" w:rsidRDefault="00731946" w:rsidP="0073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MAN 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İşletme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Doç.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585599" w:rsidRDefault="00CD6BF3" w:rsidP="00CD6BF3">
            <w:pPr>
              <w:rPr>
                <w:rFonts w:ascii="Calibri" w:eastAsia="Calibri" w:hAnsi="Calibri" w:cs="Times New Roman"/>
              </w:rPr>
            </w:pPr>
            <w:r w:rsidRPr="00585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.01.2018</w:t>
            </w:r>
          </w:p>
          <w:p w:rsidR="00731946" w:rsidRPr="00585599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5599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9A7A4E" w:rsidRPr="00CD6BF3" w:rsidRDefault="009A7A4E" w:rsidP="009A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855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MAN5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Küresel Ekonomi ve Tica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dr.Doç.Dr.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6" w:rsidRDefault="00731946" w:rsidP="00731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  <w:tr w:rsidR="00CD6BF3" w:rsidRPr="00CD6BF3" w:rsidTr="00953578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İşletme Ekonomisinde Özel Konu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A615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Yrd.Doç.Dr.</w:t>
            </w:r>
            <w:r w:rsidR="00A6151E">
              <w:rPr>
                <w:rFonts w:ascii="Times New Roman" w:eastAsia="Calibri" w:hAnsi="Times New Roman" w:cs="Times New Roman"/>
                <w:sz w:val="18"/>
                <w:szCs w:val="18"/>
              </w:rPr>
              <w:t>Cengiz 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rPr>
                <w:rFonts w:ascii="Calibri" w:eastAsia="Calibri" w:hAnsi="Calibri" w:cs="Times New Roman"/>
              </w:rPr>
            </w:pPr>
            <w:r w:rsidRPr="00CD6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5" w:rsidRDefault="00CB6EB5" w:rsidP="00CB6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2.2018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CD6BF3" w:rsidRPr="00CD6BF3" w:rsidRDefault="00CD6BF3" w:rsidP="00CD6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B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101</w:t>
            </w:r>
          </w:p>
        </w:tc>
      </w:tr>
    </w:tbl>
    <w:p w:rsidR="00CB6EB5" w:rsidRDefault="00CB6EB5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CB6EB5" w:rsidRDefault="00CB6EB5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CB6EB5" w:rsidRDefault="00CB6EB5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CB6EB5" w:rsidRDefault="00CB6EB5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CB6EB5" w:rsidRPr="00367F0C" w:rsidRDefault="00CB6EB5" w:rsidP="00CB6EB5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367F0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 xml:space="preserve">Psikoloji Tezli Yüksek Lisans Programı </w:t>
      </w:r>
      <w:r w:rsidRPr="00367F0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017-2018 Güz </w:t>
      </w:r>
      <w:r w:rsidR="00B25CB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Yarıyılı </w:t>
      </w:r>
      <w:r w:rsidRPr="00367F0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Bilimsel Hazırlık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 Sınav Tarihleri</w:t>
      </w:r>
    </w:p>
    <w:p w:rsidR="00CB6EB5" w:rsidRPr="00D85F68" w:rsidRDefault="00CB6EB5" w:rsidP="00CB6EB5">
      <w:pPr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400"/>
        <w:gridCol w:w="993"/>
        <w:gridCol w:w="1558"/>
      </w:tblGrid>
      <w:tr w:rsidR="00CB6EB5" w:rsidRPr="00D85F68" w:rsidTr="00B25CB2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Tarihi</w:t>
            </w:r>
          </w:p>
        </w:tc>
      </w:tr>
      <w:tr w:rsidR="00CB6EB5" w:rsidRPr="00D85F68" w:rsidTr="00B25CB2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Kişilik Kuramları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Doç. Dr. Mehmet BİLG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01.2018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.30-15:00</w:t>
            </w:r>
          </w:p>
          <w:p w:rsidR="00CB6EB5" w:rsidRPr="00D85F68" w:rsidRDefault="00CB6EB5" w:rsidP="0083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B25CB2" w:rsidRPr="00D85F68" w:rsidTr="00B25CB2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Pr="00D85F68" w:rsidRDefault="00B25CB2" w:rsidP="00BD02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Pr="00D85F68" w:rsidRDefault="00B25CB2" w:rsidP="00BD02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Araştırma Yöntemleri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Pr="00D85F68" w:rsidRDefault="00B25CB2" w:rsidP="00BD02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Pr="00D85F68" w:rsidRDefault="00B25CB2" w:rsidP="00BD02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rof. Dr. Banu YAZGAN  İNA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Pr="00D85F68" w:rsidRDefault="00B25CB2" w:rsidP="00BD0210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0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B2" w:rsidRDefault="00B25CB2" w:rsidP="00BD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01.2018</w:t>
            </w:r>
          </w:p>
          <w:p w:rsidR="00B25CB2" w:rsidRPr="00D85F68" w:rsidRDefault="00B25CB2" w:rsidP="00BD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B25CB2" w:rsidRPr="00D85F68" w:rsidRDefault="00B25CB2" w:rsidP="00BD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:30-17:00</w:t>
            </w:r>
          </w:p>
          <w:p w:rsidR="00B25CB2" w:rsidRPr="00D85F68" w:rsidRDefault="00B25CB2" w:rsidP="00BD0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B6EB5" w:rsidRPr="00D85F68" w:rsidTr="00B25CB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Ruhsal Bozuklukl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Yrd. Doç. Fatma Sema  GÜR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1.2018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ı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:10-12:40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</w:tr>
      <w:tr w:rsidR="00CB6EB5" w:rsidRPr="00D85F68" w:rsidTr="00B25CB2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ikolojiye Giri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rof. Dr Kamuran ELBEY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01.2018</w:t>
            </w:r>
          </w:p>
          <w:p w:rsidR="00CB6EB5" w:rsidRPr="00D85F68" w:rsidRDefault="00CB6EB5" w:rsidP="00837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Çarşamba</w:t>
            </w:r>
          </w:p>
          <w:p w:rsidR="00CB6EB5" w:rsidRPr="00D85F68" w:rsidRDefault="00CB6EB5" w:rsidP="00837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:10-12:4</w:t>
            </w: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04</w:t>
            </w:r>
          </w:p>
        </w:tc>
      </w:tr>
      <w:tr w:rsidR="00CB6EB5" w:rsidRPr="00D85F68" w:rsidTr="00B25CB2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PSY 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Gelişim Psikolojisi I: Bebeklik ve Erken Çocuklu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Demet BUYURGAN YAMA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85F68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2.2018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:30-15:00</w:t>
            </w:r>
          </w:p>
          <w:p w:rsidR="00CB6EB5" w:rsidRPr="00D85F68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85F6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</w:tbl>
    <w:p w:rsidR="00CB6EB5" w:rsidRPr="00D85F68" w:rsidRDefault="00CB6EB5" w:rsidP="00CB6EB5">
      <w:pPr>
        <w:rPr>
          <w:rFonts w:ascii="Times New Roman" w:eastAsia="Calibri" w:hAnsi="Times New Roman" w:cs="Times New Roman"/>
          <w:sz w:val="18"/>
          <w:szCs w:val="18"/>
        </w:rPr>
      </w:pPr>
    </w:p>
    <w:p w:rsidR="00CB6EB5" w:rsidRPr="00D85F68" w:rsidRDefault="00CB6EB5" w:rsidP="00CB6EB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B6EB5" w:rsidRPr="00367F0C" w:rsidRDefault="00CB6EB5" w:rsidP="00CB6EB5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367F0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sikoloji Tezli Yüksek Lisans Programı </w:t>
      </w:r>
      <w:r w:rsidRPr="00367F0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017-2018 Güz </w:t>
      </w:r>
      <w:r w:rsidR="00B25CB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Yarıyılı </w:t>
      </w:r>
      <w:r w:rsidRPr="00367F0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Yüksek Lisans </w:t>
      </w:r>
      <w:r w:rsidR="00FE56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ütünleme Sınav Tarihleri</w:t>
      </w:r>
    </w:p>
    <w:p w:rsidR="00CB6EB5" w:rsidRPr="00D85F68" w:rsidRDefault="00CB6EB5" w:rsidP="00CB6EB5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146"/>
        <w:gridCol w:w="992"/>
        <w:gridCol w:w="1813"/>
      </w:tblGrid>
      <w:tr w:rsidR="00CB6EB5" w:rsidRPr="00D706E5" w:rsidTr="00837125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CB6EB5" w:rsidRPr="00D706E5" w:rsidTr="0083712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İleri Psikopatoloji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rd.Doç. Dr. Fatma Sema  GÜR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01.2018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ı</w:t>
            </w:r>
          </w:p>
          <w:p w:rsidR="00CB6EB5" w:rsidRPr="00D706E5" w:rsidRDefault="00CB6EB5" w:rsidP="0083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:10-12:40</w:t>
            </w:r>
          </w:p>
          <w:p w:rsidR="00CB6EB5" w:rsidRPr="00D706E5" w:rsidRDefault="00CB6EB5" w:rsidP="0083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B6EB5" w:rsidRPr="00D706E5" w:rsidTr="0083712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Y 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Bireysel Psikolojik Danışma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Yrd.Doç. Dr. M.Yalçın ORTAK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1E6A00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1.02.2018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B6EB5" w:rsidRPr="00D706E5" w:rsidRDefault="00CB6EB5" w:rsidP="008371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:30-17.00</w:t>
            </w: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203</w:t>
            </w:r>
          </w:p>
        </w:tc>
      </w:tr>
      <w:tr w:rsidR="00CB6EB5" w:rsidRPr="00D706E5" w:rsidTr="00837125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Araştırma Yöntemle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Dr. Banu YAZGAN  İNAN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2.2018</w:t>
            </w:r>
          </w:p>
          <w:p w:rsidR="00CB6EB5" w:rsidRPr="00D706E5" w:rsidRDefault="00CB6EB5" w:rsidP="00837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:30-20:20 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CB6EB5" w:rsidRPr="00D706E5" w:rsidTr="00837125">
        <w:trPr>
          <w:trHeight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Sİ 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Et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Pr="00D706E5" w:rsidRDefault="00CB6EB5" w:rsidP="008371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B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2.02.2018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.30-19.00</w:t>
            </w:r>
            <w:r w:rsidRPr="00D706E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B6EB5" w:rsidRPr="00D706E5" w:rsidRDefault="00CB6EB5" w:rsidP="00837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04</w:t>
            </w:r>
          </w:p>
        </w:tc>
      </w:tr>
    </w:tbl>
    <w:p w:rsidR="00CB6EB5" w:rsidRDefault="00CB6EB5" w:rsidP="00CB6E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CB6EB5" w:rsidRDefault="00CB6EB5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:rsidR="00876F03" w:rsidRDefault="00876F03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sectPr w:rsidR="00876F03" w:rsidSect="00FE5674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47" w:rsidRDefault="00A64A47" w:rsidP="00821CB7">
      <w:pPr>
        <w:spacing w:after="0" w:line="240" w:lineRule="auto"/>
      </w:pPr>
      <w:r>
        <w:separator/>
      </w:r>
    </w:p>
  </w:endnote>
  <w:endnote w:type="continuationSeparator" w:id="0">
    <w:p w:rsidR="00A64A47" w:rsidRDefault="00A64A47" w:rsidP="008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47" w:rsidRDefault="00A64A47" w:rsidP="00821CB7">
      <w:pPr>
        <w:spacing w:after="0" w:line="240" w:lineRule="auto"/>
      </w:pPr>
      <w:r>
        <w:separator/>
      </w:r>
    </w:p>
  </w:footnote>
  <w:footnote w:type="continuationSeparator" w:id="0">
    <w:p w:rsidR="00A64A47" w:rsidRDefault="00A64A47" w:rsidP="0082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EE"/>
    <w:rsid w:val="0006757A"/>
    <w:rsid w:val="00077DEE"/>
    <w:rsid w:val="000979E8"/>
    <w:rsid w:val="000D2509"/>
    <w:rsid w:val="0018200F"/>
    <w:rsid w:val="001A731A"/>
    <w:rsid w:val="001B377F"/>
    <w:rsid w:val="0020156A"/>
    <w:rsid w:val="00283BC3"/>
    <w:rsid w:val="00294A0B"/>
    <w:rsid w:val="002C6B60"/>
    <w:rsid w:val="002C6F4C"/>
    <w:rsid w:val="002D0DFA"/>
    <w:rsid w:val="003026FA"/>
    <w:rsid w:val="0036732C"/>
    <w:rsid w:val="003702CC"/>
    <w:rsid w:val="00392A4C"/>
    <w:rsid w:val="003B259D"/>
    <w:rsid w:val="003F16A8"/>
    <w:rsid w:val="004016DC"/>
    <w:rsid w:val="00442839"/>
    <w:rsid w:val="0046051A"/>
    <w:rsid w:val="004E1206"/>
    <w:rsid w:val="005146C3"/>
    <w:rsid w:val="005152BF"/>
    <w:rsid w:val="00521D2B"/>
    <w:rsid w:val="005343A2"/>
    <w:rsid w:val="00541675"/>
    <w:rsid w:val="005643DE"/>
    <w:rsid w:val="00566572"/>
    <w:rsid w:val="00585599"/>
    <w:rsid w:val="005912E8"/>
    <w:rsid w:val="005C54EA"/>
    <w:rsid w:val="005D384C"/>
    <w:rsid w:val="007275D9"/>
    <w:rsid w:val="00731946"/>
    <w:rsid w:val="007810E7"/>
    <w:rsid w:val="007D41DF"/>
    <w:rsid w:val="007D582F"/>
    <w:rsid w:val="00821CB7"/>
    <w:rsid w:val="0084459E"/>
    <w:rsid w:val="00862E61"/>
    <w:rsid w:val="00864B85"/>
    <w:rsid w:val="00874832"/>
    <w:rsid w:val="00876F03"/>
    <w:rsid w:val="00885D9C"/>
    <w:rsid w:val="008D219F"/>
    <w:rsid w:val="009139D8"/>
    <w:rsid w:val="009333B5"/>
    <w:rsid w:val="00940ABC"/>
    <w:rsid w:val="00953578"/>
    <w:rsid w:val="009A7A4E"/>
    <w:rsid w:val="009F28A3"/>
    <w:rsid w:val="00A02619"/>
    <w:rsid w:val="00A37C1E"/>
    <w:rsid w:val="00A607DD"/>
    <w:rsid w:val="00A6151E"/>
    <w:rsid w:val="00A64A47"/>
    <w:rsid w:val="00AF46A1"/>
    <w:rsid w:val="00B25CB2"/>
    <w:rsid w:val="00BB294A"/>
    <w:rsid w:val="00BC57A6"/>
    <w:rsid w:val="00C2326C"/>
    <w:rsid w:val="00C2647B"/>
    <w:rsid w:val="00C35D86"/>
    <w:rsid w:val="00CA2618"/>
    <w:rsid w:val="00CB6EB5"/>
    <w:rsid w:val="00CD2792"/>
    <w:rsid w:val="00CD6BF3"/>
    <w:rsid w:val="00CD6E2D"/>
    <w:rsid w:val="00CF6889"/>
    <w:rsid w:val="00D0032C"/>
    <w:rsid w:val="00D53EF0"/>
    <w:rsid w:val="00D706E5"/>
    <w:rsid w:val="00D82DB5"/>
    <w:rsid w:val="00D85F68"/>
    <w:rsid w:val="00DA4E9B"/>
    <w:rsid w:val="00DC0DA3"/>
    <w:rsid w:val="00E76F26"/>
    <w:rsid w:val="00F13C57"/>
    <w:rsid w:val="00F862E1"/>
    <w:rsid w:val="00FD13FB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F50"/>
  <w15:docId w15:val="{2283741E-019E-49F3-94AC-C99A3960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F415-E92D-4D8D-B341-2882BA2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1-26T10:30:00Z</cp:lastPrinted>
  <dcterms:created xsi:type="dcterms:W3CDTF">2018-01-24T10:20:00Z</dcterms:created>
  <dcterms:modified xsi:type="dcterms:W3CDTF">2018-01-26T14:17:00Z</dcterms:modified>
</cp:coreProperties>
</file>